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91"/>
        <w:gridCol w:w="249"/>
        <w:gridCol w:w="359"/>
        <w:gridCol w:w="719"/>
        <w:gridCol w:w="642"/>
        <w:gridCol w:w="401"/>
        <w:gridCol w:w="126"/>
        <w:gridCol w:w="180"/>
        <w:gridCol w:w="1093"/>
        <w:gridCol w:w="256"/>
        <w:gridCol w:w="450"/>
        <w:gridCol w:w="457"/>
        <w:gridCol w:w="262"/>
        <w:gridCol w:w="555"/>
        <w:gridCol w:w="270"/>
        <w:gridCol w:w="254"/>
        <w:gridCol w:w="195"/>
        <w:gridCol w:w="726"/>
        <w:gridCol w:w="85"/>
        <w:gridCol w:w="1077"/>
      </w:tblGrid>
      <w:tr w:rsidR="0086485D" w14:paraId="094BA034" w14:textId="77777777" w:rsidTr="00133C0E">
        <w:trPr>
          <w:trHeight w:val="123"/>
        </w:trPr>
        <w:tc>
          <w:tcPr>
            <w:tcW w:w="1007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E40DF" w14:textId="3C0AA026" w:rsidR="0086485D" w:rsidRDefault="0086485D" w:rsidP="007B6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ck</w:t>
            </w: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ission</w:t>
            </w: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urce</w:t>
            </w:r>
          </w:p>
        </w:tc>
      </w:tr>
      <w:tr w:rsidR="0086485D" w:rsidRPr="00291C36" w14:paraId="6FED7DDD" w14:textId="77777777" w:rsidTr="006C48CA">
        <w:trPr>
          <w:trHeight w:val="123"/>
        </w:trPr>
        <w:tc>
          <w:tcPr>
            <w:tcW w:w="774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DA1AA" w14:textId="1AC7C156" w:rsidR="0086485D" w:rsidRPr="00F71911" w:rsidRDefault="00F71911" w:rsidP="00F71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86485D" w:rsidRPr="00F71911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FC820" w14:textId="77777777" w:rsidR="0086485D" w:rsidRPr="00291C36" w:rsidRDefault="0086485D" w:rsidP="006C4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86485D" w:rsidRPr="00A16A4F" w14:paraId="390DA051" w14:textId="77777777" w:rsidTr="006C48CA">
        <w:trPr>
          <w:trHeight w:val="260"/>
        </w:trPr>
        <w:tc>
          <w:tcPr>
            <w:tcW w:w="7740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5028C70" w14:textId="77777777" w:rsidR="0086485D" w:rsidRDefault="0086485D" w:rsidP="007B6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4DD24F9F" w14:textId="77777777" w:rsidR="0086485D" w:rsidRPr="00DC483E" w:rsidRDefault="0086485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563AD" w14:textId="77777777" w:rsidR="0086485D" w:rsidRPr="00A16A4F" w:rsidRDefault="0086485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485D" w:rsidRPr="00A16A4F" w14:paraId="239432BE" w14:textId="77777777" w:rsidTr="006C48CA">
        <w:trPr>
          <w:trHeight w:val="692"/>
        </w:trPr>
        <w:tc>
          <w:tcPr>
            <w:tcW w:w="7740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14:paraId="5ACC0D4E" w14:textId="77777777" w:rsidR="0086485D" w:rsidRDefault="0086485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746EB" w14:textId="77777777" w:rsidR="0086485D" w:rsidRPr="00A16A4F" w:rsidRDefault="0086485D" w:rsidP="00FB5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8A08E" w14:textId="77777777" w:rsidR="0086485D" w:rsidRPr="00A16A4F" w:rsidRDefault="0086485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485D" w:rsidRPr="002D1E51" w14:paraId="5BABAF5D" w14:textId="77777777" w:rsidTr="006C48CA">
        <w:tc>
          <w:tcPr>
            <w:tcW w:w="7740" w:type="dxa"/>
            <w:gridSpan w:val="16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76B5D9F" w14:textId="77777777" w:rsidR="0086485D" w:rsidRPr="002D1E51" w:rsidRDefault="0086485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F351E3" w14:textId="77777777" w:rsidR="0086485D" w:rsidRPr="002D1E51" w:rsidRDefault="0086485D" w:rsidP="00FB5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9942FC" w14:textId="77777777" w:rsidR="0086485D" w:rsidRPr="002D1E51" w:rsidRDefault="0086485D" w:rsidP="007B6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485D" w14:paraId="3040F19A" w14:textId="77777777" w:rsidTr="006C48CA">
        <w:trPr>
          <w:trHeight w:val="467"/>
        </w:trPr>
        <w:tc>
          <w:tcPr>
            <w:tcW w:w="7740" w:type="dxa"/>
            <w:gridSpan w:val="16"/>
            <w:tcBorders>
              <w:right w:val="single" w:sz="2" w:space="0" w:color="auto"/>
            </w:tcBorders>
          </w:tcPr>
          <w:p w14:paraId="64735940" w14:textId="77777777" w:rsidR="0086485D" w:rsidRDefault="0086485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shd w:val="clear" w:color="auto" w:fill="D9D9D9" w:themeFill="background1" w:themeFillShade="D9"/>
          </w:tcPr>
          <w:p w14:paraId="3833DD9E" w14:textId="77777777" w:rsidR="0086485D" w:rsidRDefault="0086485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shd w:val="clear" w:color="auto" w:fill="D9D9D9" w:themeFill="background1" w:themeFillShade="D9"/>
          </w:tcPr>
          <w:p w14:paraId="38C9C96B" w14:textId="77777777" w:rsidR="0086485D" w:rsidRDefault="0086485D" w:rsidP="007B66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133C0E">
        <w:trPr>
          <w:trHeight w:val="80"/>
        </w:trPr>
        <w:tc>
          <w:tcPr>
            <w:tcW w:w="10077" w:type="dxa"/>
            <w:gridSpan w:val="21"/>
            <w:shd w:val="clear" w:color="auto" w:fill="D9D9D9" w:themeFill="background1" w:themeFillShade="D9"/>
          </w:tcPr>
          <w:p w14:paraId="198C4B4D" w14:textId="024CF5B0" w:rsidR="00AC76C1" w:rsidRPr="002D1E51" w:rsidRDefault="00640ED4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3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emission point description: </w:t>
            </w:r>
            <w:r w:rsidR="00E23850" w:rsidRPr="001B4E8E">
              <w:rPr>
                <w:rFonts w:ascii="Arial" w:hAnsi="Arial" w:cs="Arial"/>
                <w:sz w:val="20"/>
                <w:szCs w:val="20"/>
              </w:rPr>
              <w:t>(</w:t>
            </w:r>
            <w:r w:rsidR="00E3409B">
              <w:rPr>
                <w:rFonts w:ascii="Arial" w:hAnsi="Arial" w:cs="Arial"/>
                <w:sz w:val="20"/>
                <w:szCs w:val="20"/>
              </w:rPr>
              <w:t>a</w:t>
            </w:r>
            <w:bookmarkStart w:id="0" w:name="_GoBack"/>
            <w:bookmarkEnd w:id="0"/>
            <w:r w:rsidR="00E23850" w:rsidRPr="001B4E8E">
              <w:rPr>
                <w:rFonts w:ascii="Arial" w:hAnsi="Arial" w:cs="Arial"/>
                <w:sz w:val="20"/>
                <w:szCs w:val="20"/>
              </w:rPr>
              <w:t>ttach sketch if appropriate)</w:t>
            </w:r>
          </w:p>
        </w:tc>
      </w:tr>
      <w:tr w:rsidR="00E23850" w14:paraId="24BFEDC5" w14:textId="77777777" w:rsidTr="00133C0E">
        <w:trPr>
          <w:trHeight w:val="467"/>
        </w:trPr>
        <w:tc>
          <w:tcPr>
            <w:tcW w:w="10077" w:type="dxa"/>
            <w:gridSpan w:val="21"/>
            <w:shd w:val="clear" w:color="auto" w:fill="auto"/>
          </w:tcPr>
          <w:p w14:paraId="7B6D220B" w14:textId="669AD645" w:rsidR="00A90327" w:rsidRDefault="00A90327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230E" w14:paraId="0ADACCC1" w14:textId="77777777" w:rsidTr="00133C0E">
        <w:trPr>
          <w:trHeight w:val="70"/>
        </w:trPr>
        <w:tc>
          <w:tcPr>
            <w:tcW w:w="10077" w:type="dxa"/>
            <w:gridSpan w:val="21"/>
            <w:shd w:val="clear" w:color="auto" w:fill="D9D9D9" w:themeFill="background1" w:themeFillShade="D9"/>
            <w:vAlign w:val="center"/>
          </w:tcPr>
          <w:p w14:paraId="2A2FE7C2" w14:textId="3F717FBD" w:rsidR="0081230E" w:rsidRPr="00084401" w:rsidRDefault="00E23850" w:rsidP="0081230E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12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ck or emission point data</w:t>
            </w:r>
            <w:r w:rsidR="00D968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F6EC1" w14:paraId="5029BC98" w14:textId="77777777" w:rsidTr="00133C0E">
        <w:trPr>
          <w:trHeight w:val="935"/>
        </w:trPr>
        <w:tc>
          <w:tcPr>
            <w:tcW w:w="2329" w:type="dxa"/>
            <w:gridSpan w:val="4"/>
            <w:shd w:val="clear" w:color="auto" w:fill="FFFFFF" w:themeFill="background1"/>
          </w:tcPr>
          <w:p w14:paraId="60CADD27" w14:textId="77777777" w:rsidR="00FF6EC1" w:rsidRPr="0029427B" w:rsidRDefault="00FF6EC1" w:rsidP="0029427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Height above grade (ft)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14:paraId="49BF249D" w14:textId="127655EB" w:rsidR="00FF6EC1" w:rsidRPr="0029427B" w:rsidRDefault="00FF6EC1" w:rsidP="0029427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iameter (ft)</w:t>
            </w: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23CD21F9" w14:textId="3A437A7F" w:rsidR="00FF6EC1" w:rsidRPr="0029427B" w:rsidRDefault="00FF6EC1" w:rsidP="0029427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emperature (°F)</w:t>
            </w:r>
          </w:p>
        </w:tc>
        <w:tc>
          <w:tcPr>
            <w:tcW w:w="1980" w:type="dxa"/>
            <w:gridSpan w:val="5"/>
            <w:shd w:val="clear" w:color="auto" w:fill="FFFFFF" w:themeFill="background1"/>
          </w:tcPr>
          <w:p w14:paraId="0F9D1132" w14:textId="02196A42" w:rsidR="00FF6EC1" w:rsidRPr="0029427B" w:rsidRDefault="00FF6EC1" w:rsidP="0029427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% time over 125 °F</w:t>
            </w:r>
          </w:p>
        </w:tc>
        <w:tc>
          <w:tcPr>
            <w:tcW w:w="2607" w:type="dxa"/>
            <w:gridSpan w:val="6"/>
            <w:shd w:val="clear" w:color="auto" w:fill="FFFFFF" w:themeFill="background1"/>
          </w:tcPr>
          <w:p w14:paraId="241B8E2B" w14:textId="632798C2" w:rsidR="00FF6EC1" w:rsidRPr="0029427B" w:rsidRDefault="00FF6EC1" w:rsidP="0029427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irection of exit (up, down, or horizontal)</w:t>
            </w:r>
          </w:p>
        </w:tc>
      </w:tr>
      <w:tr w:rsidR="00064324" w14:paraId="1D31EE25" w14:textId="77777777" w:rsidTr="00133C0E">
        <w:trPr>
          <w:trHeight w:val="72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07AC311B" w14:textId="534025AE" w:rsidR="00064324" w:rsidRPr="00E23850" w:rsidRDefault="00064324" w:rsidP="0081230E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hAnsi="Arial" w:cs="Arial"/>
                <w:sz w:val="20"/>
                <w:szCs w:val="20"/>
              </w:rPr>
              <w:t>Emission point location:</w:t>
            </w:r>
          </w:p>
        </w:tc>
        <w:tc>
          <w:tcPr>
            <w:tcW w:w="2561" w:type="dxa"/>
            <w:gridSpan w:val="6"/>
            <w:shd w:val="clear" w:color="auto" w:fill="FFFFFF" w:themeFill="background1"/>
          </w:tcPr>
          <w:p w14:paraId="33EDAD29" w14:textId="77777777" w:rsidR="00064324" w:rsidRPr="00204B24" w:rsidRDefault="00064324" w:rsidP="00204B24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atitude</w:t>
            </w:r>
          </w:p>
        </w:tc>
        <w:tc>
          <w:tcPr>
            <w:tcW w:w="2562" w:type="dxa"/>
            <w:gridSpan w:val="6"/>
            <w:shd w:val="clear" w:color="auto" w:fill="FFFFFF" w:themeFill="background1"/>
          </w:tcPr>
          <w:p w14:paraId="2367CCDD" w14:textId="40CA8218" w:rsidR="00064324" w:rsidRPr="00204B24" w:rsidRDefault="00064324" w:rsidP="00204B24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ongitude</w:t>
            </w:r>
          </w:p>
        </w:tc>
        <w:tc>
          <w:tcPr>
            <w:tcW w:w="3424" w:type="dxa"/>
            <w:gridSpan w:val="8"/>
            <w:shd w:val="clear" w:color="auto" w:fill="FFFFFF" w:themeFill="background1"/>
          </w:tcPr>
          <w:p w14:paraId="3AF9D374" w14:textId="776247F1" w:rsidR="00064324" w:rsidRPr="00204B24" w:rsidRDefault="00064324" w:rsidP="00204B24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istance to nearest property line (ft)</w:t>
            </w:r>
          </w:p>
        </w:tc>
      </w:tr>
      <w:tr w:rsidR="00DE7CCD" w14:paraId="25C670B7" w14:textId="77777777" w:rsidTr="00133C0E">
        <w:trPr>
          <w:trHeight w:val="720"/>
        </w:trPr>
        <w:tc>
          <w:tcPr>
            <w:tcW w:w="1721" w:type="dxa"/>
            <w:gridSpan w:val="2"/>
            <w:shd w:val="clear" w:color="auto" w:fill="FFFFFF" w:themeFill="background1"/>
            <w:vAlign w:val="center"/>
          </w:tcPr>
          <w:p w14:paraId="70F523FA" w14:textId="70C6BCFC" w:rsidR="00E23850" w:rsidRPr="00E23850" w:rsidRDefault="00E23850" w:rsidP="0081230E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hAnsi="Arial" w:cs="Arial"/>
                <w:sz w:val="20"/>
                <w:szCs w:val="20"/>
              </w:rPr>
              <w:t>Data at exit conditions:</w:t>
            </w:r>
          </w:p>
        </w:tc>
        <w:tc>
          <w:tcPr>
            <w:tcW w:w="2676" w:type="dxa"/>
            <w:gridSpan w:val="7"/>
            <w:shd w:val="clear" w:color="auto" w:fill="FFFFFF" w:themeFill="background1"/>
          </w:tcPr>
          <w:p w14:paraId="07722F73" w14:textId="0FFCFDE1" w:rsidR="00E23850" w:rsidRPr="0027156B" w:rsidRDefault="00E23850" w:rsidP="0027156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low (actual 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/min)</w:t>
            </w:r>
          </w:p>
        </w:tc>
        <w:tc>
          <w:tcPr>
            <w:tcW w:w="1799" w:type="dxa"/>
            <w:gridSpan w:val="3"/>
            <w:shd w:val="clear" w:color="auto" w:fill="FFFFFF" w:themeFill="background1"/>
          </w:tcPr>
          <w:p w14:paraId="42930B8B" w14:textId="5240DAD8" w:rsidR="00E23850" w:rsidRPr="0027156B" w:rsidRDefault="00E23850" w:rsidP="0027156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Velocity (ft/sec)</w:t>
            </w:r>
          </w:p>
        </w:tc>
        <w:tc>
          <w:tcPr>
            <w:tcW w:w="1993" w:type="dxa"/>
            <w:gridSpan w:val="6"/>
            <w:shd w:val="clear" w:color="auto" w:fill="FFFFFF" w:themeFill="background1"/>
          </w:tcPr>
          <w:p w14:paraId="1E2EB940" w14:textId="4AF16F1A" w:rsidR="00E23850" w:rsidRPr="0027156B" w:rsidRDefault="00E23850" w:rsidP="0027156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grains/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1888" w:type="dxa"/>
            <w:gridSpan w:val="3"/>
            <w:shd w:val="clear" w:color="auto" w:fill="FFFFFF" w:themeFill="background1"/>
          </w:tcPr>
          <w:p w14:paraId="05D3B4A9" w14:textId="6390CC12" w:rsidR="00E23850" w:rsidRPr="0027156B" w:rsidRDefault="00E23850" w:rsidP="0027156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percent)</w:t>
            </w:r>
          </w:p>
        </w:tc>
      </w:tr>
      <w:tr w:rsidR="00DE7CCD" w14:paraId="2198F9C6" w14:textId="77777777" w:rsidTr="00133C0E">
        <w:trPr>
          <w:trHeight w:val="720"/>
        </w:trPr>
        <w:tc>
          <w:tcPr>
            <w:tcW w:w="1721" w:type="dxa"/>
            <w:gridSpan w:val="2"/>
            <w:shd w:val="clear" w:color="auto" w:fill="FFFFFF" w:themeFill="background1"/>
            <w:vAlign w:val="center"/>
          </w:tcPr>
          <w:p w14:paraId="576B4B41" w14:textId="1E903D95" w:rsidR="00E23850" w:rsidRPr="00E23850" w:rsidRDefault="00E23850" w:rsidP="0081230E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hAnsi="Arial" w:cs="Arial"/>
                <w:sz w:val="20"/>
                <w:szCs w:val="20"/>
              </w:rPr>
              <w:t>Data at standard conditions:</w:t>
            </w:r>
          </w:p>
        </w:tc>
        <w:tc>
          <w:tcPr>
            <w:tcW w:w="2676" w:type="dxa"/>
            <w:gridSpan w:val="7"/>
            <w:shd w:val="clear" w:color="auto" w:fill="FFFFFF" w:themeFill="background1"/>
          </w:tcPr>
          <w:p w14:paraId="4A32E5AA" w14:textId="4FB07F6A" w:rsidR="00232354" w:rsidRPr="00AC13C5" w:rsidRDefault="00E23850" w:rsidP="00AC13C5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low (dry standard 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/min)</w:t>
            </w:r>
          </w:p>
        </w:tc>
        <w:tc>
          <w:tcPr>
            <w:tcW w:w="1799" w:type="dxa"/>
            <w:gridSpan w:val="3"/>
            <w:shd w:val="clear" w:color="auto" w:fill="FFFFFF" w:themeFill="background1"/>
          </w:tcPr>
          <w:p w14:paraId="1DA17790" w14:textId="731C1759" w:rsidR="00E23850" w:rsidRPr="00AC13C5" w:rsidRDefault="00E23850" w:rsidP="00AC13C5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Velocity (ft/sec)</w:t>
            </w:r>
          </w:p>
        </w:tc>
        <w:tc>
          <w:tcPr>
            <w:tcW w:w="1993" w:type="dxa"/>
            <w:gridSpan w:val="6"/>
            <w:shd w:val="clear" w:color="auto" w:fill="FFFFFF" w:themeFill="background1"/>
          </w:tcPr>
          <w:p w14:paraId="567489C1" w14:textId="1C3ACDE8" w:rsidR="00E23850" w:rsidRPr="00AC13C5" w:rsidRDefault="00E23850" w:rsidP="00AC13C5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grains/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1888" w:type="dxa"/>
            <w:gridSpan w:val="3"/>
            <w:shd w:val="clear" w:color="auto" w:fill="FFFFFF" w:themeFill="background1"/>
          </w:tcPr>
          <w:p w14:paraId="2C5A5C70" w14:textId="17F56052" w:rsidR="00E23850" w:rsidRPr="00AC13C5" w:rsidRDefault="00E23850" w:rsidP="00AC13C5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percent)</w:t>
            </w:r>
          </w:p>
        </w:tc>
      </w:tr>
      <w:tr w:rsidR="00572C95" w14:paraId="534F2582" w14:textId="77777777" w:rsidTr="00133C0E">
        <w:trPr>
          <w:trHeight w:val="70"/>
        </w:trPr>
        <w:tc>
          <w:tcPr>
            <w:tcW w:w="10077" w:type="dxa"/>
            <w:gridSpan w:val="21"/>
            <w:shd w:val="clear" w:color="auto" w:fill="D9D9D9" w:themeFill="background1" w:themeFillShade="D9"/>
            <w:vAlign w:val="center"/>
          </w:tcPr>
          <w:p w14:paraId="2C625477" w14:textId="343919F5" w:rsidR="00572C95" w:rsidRPr="00572C95" w:rsidRDefault="00572C95" w:rsidP="00644CB5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572C9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5. Air contaminants:</w:t>
            </w:r>
          </w:p>
        </w:tc>
      </w:tr>
      <w:tr w:rsidR="001B4E8E" w14:paraId="60F5E14D" w14:textId="77777777" w:rsidTr="00133C0E">
        <w:trPr>
          <w:trHeight w:val="107"/>
        </w:trPr>
        <w:tc>
          <w:tcPr>
            <w:tcW w:w="10077" w:type="dxa"/>
            <w:gridSpan w:val="21"/>
            <w:shd w:val="clear" w:color="auto" w:fill="auto"/>
            <w:vAlign w:val="center"/>
          </w:tcPr>
          <w:p w14:paraId="3F314A22" w14:textId="6FF97B46" w:rsidR="001B4E8E" w:rsidRPr="00CB351C" w:rsidRDefault="001B4E8E" w:rsidP="00644CB5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B351C">
              <w:rPr>
                <w:rFonts w:ascii="Arial" w:hAnsi="Arial" w:cs="Arial"/>
                <w:sz w:val="20"/>
                <w:szCs w:val="20"/>
              </w:rPr>
              <w:t>Emission estimates for each air contaminant emitted from this point should be based on stack sampling results or engineering calculations. Calculations should be attached on a separate sheet.</w:t>
            </w:r>
          </w:p>
        </w:tc>
      </w:tr>
      <w:tr w:rsidR="00C807EF" w14:paraId="29CE45FC" w14:textId="77777777" w:rsidTr="00133C0E">
        <w:trPr>
          <w:trHeight w:val="240"/>
        </w:trPr>
        <w:tc>
          <w:tcPr>
            <w:tcW w:w="1970" w:type="dxa"/>
            <w:gridSpan w:val="3"/>
            <w:vMerge w:val="restart"/>
            <w:shd w:val="clear" w:color="auto" w:fill="FFFFFF" w:themeFill="background1"/>
            <w:vAlign w:val="center"/>
          </w:tcPr>
          <w:p w14:paraId="12681771" w14:textId="19EC7AAB" w:rsidR="00C807EF" w:rsidRPr="00A821CE" w:rsidRDefault="00C807E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ir </w:t>
            </w:r>
            <w:r w:rsidR="00117AA5"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ntaminant</w:t>
            </w:r>
          </w:p>
        </w:tc>
        <w:tc>
          <w:tcPr>
            <w:tcW w:w="4945" w:type="dxa"/>
            <w:gridSpan w:val="11"/>
            <w:shd w:val="clear" w:color="auto" w:fill="FFFFFF" w:themeFill="background1"/>
            <w:vAlign w:val="center"/>
          </w:tcPr>
          <w:p w14:paraId="2C5B2F6C" w14:textId="380003AA" w:rsidR="00C807EF" w:rsidRPr="00A821CE" w:rsidRDefault="00C807E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="00117AA5"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</w:t>
            </w:r>
          </w:p>
        </w:tc>
        <w:tc>
          <w:tcPr>
            <w:tcW w:w="1079" w:type="dxa"/>
            <w:gridSpan w:val="3"/>
            <w:vMerge w:val="restart"/>
            <w:shd w:val="clear" w:color="auto" w:fill="FFFFFF" w:themeFill="background1"/>
            <w:vAlign w:val="center"/>
          </w:tcPr>
          <w:p w14:paraId="41371A46" w14:textId="77E36BB9" w:rsidR="00C807EF" w:rsidRPr="00A821CE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Emission </w:t>
            </w:r>
            <w:r w:rsidR="00117AA5"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stimate </w:t>
            </w:r>
            <w:r w:rsidR="00117AA5">
              <w:rPr>
                <w:rFonts w:ascii="Arial" w:hAnsi="Arial" w:cs="Arial"/>
                <w:sz w:val="20"/>
                <w:szCs w:val="20"/>
              </w:rPr>
              <w:t>M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ethod </w:t>
            </w:r>
            <w:r w:rsidR="00117AA5"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de*</w:t>
            </w:r>
          </w:p>
        </w:tc>
        <w:tc>
          <w:tcPr>
            <w:tcW w:w="1006" w:type="dxa"/>
            <w:gridSpan w:val="3"/>
            <w:vMerge w:val="restart"/>
            <w:shd w:val="clear" w:color="auto" w:fill="FFFFFF" w:themeFill="background1"/>
            <w:vAlign w:val="center"/>
          </w:tcPr>
          <w:p w14:paraId="79F7D9AD" w14:textId="70736204" w:rsidR="00C807EF" w:rsidRPr="00A821CE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 w:rsidR="00117AA5">
              <w:rPr>
                <w:rFonts w:ascii="Arial" w:hAnsi="Arial" w:cs="Arial"/>
                <w:sz w:val="20"/>
                <w:szCs w:val="20"/>
              </w:rPr>
              <w:t>D</w:t>
            </w:r>
            <w:r w:rsidRPr="00A821CE">
              <w:rPr>
                <w:rFonts w:ascii="Arial" w:hAnsi="Arial" w:cs="Arial"/>
                <w:sz w:val="20"/>
                <w:szCs w:val="20"/>
              </w:rPr>
              <w:t>evices*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145C08E7" w14:textId="07B0D48B" w:rsidR="00C807EF" w:rsidRPr="00A821CE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 w:rsidR="00117AA5"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fficiency (%)</w:t>
            </w:r>
          </w:p>
        </w:tc>
      </w:tr>
      <w:tr w:rsidR="00A90BE5" w14:paraId="3476E095" w14:textId="77777777" w:rsidTr="00133C0E">
        <w:trPr>
          <w:trHeight w:val="240"/>
        </w:trPr>
        <w:tc>
          <w:tcPr>
            <w:tcW w:w="1970" w:type="dxa"/>
            <w:gridSpan w:val="3"/>
            <w:vMerge/>
            <w:shd w:val="clear" w:color="auto" w:fill="FFFFFF" w:themeFill="background1"/>
            <w:vAlign w:val="center"/>
          </w:tcPr>
          <w:p w14:paraId="3CF5262E" w14:textId="77777777" w:rsidR="00A821CE" w:rsidRDefault="00A821CE" w:rsidP="00E23850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7" w:type="dxa"/>
            <w:gridSpan w:val="5"/>
            <w:shd w:val="clear" w:color="auto" w:fill="FFFFFF" w:themeFill="background1"/>
            <w:vAlign w:val="center"/>
          </w:tcPr>
          <w:p w14:paraId="10E8A778" w14:textId="273D0260" w:rsidR="00A821CE" w:rsidRPr="00A821CE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Emissions (lbs/hr)</w:t>
            </w:r>
          </w:p>
        </w:tc>
        <w:tc>
          <w:tcPr>
            <w:tcW w:w="1529" w:type="dxa"/>
            <w:gridSpan w:val="3"/>
            <w:vMerge w:val="restart"/>
            <w:shd w:val="clear" w:color="auto" w:fill="FFFFFF" w:themeFill="background1"/>
            <w:vAlign w:val="center"/>
          </w:tcPr>
          <w:p w14:paraId="486D695B" w14:textId="1D82AF5D" w:rsidR="00A821CE" w:rsidRPr="00A821CE" w:rsidRDefault="00A821CE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Concentration</w:t>
            </w:r>
          </w:p>
        </w:tc>
        <w:tc>
          <w:tcPr>
            <w:tcW w:w="1169" w:type="dxa"/>
            <w:gridSpan w:val="3"/>
            <w:vMerge w:val="restart"/>
            <w:shd w:val="clear" w:color="auto" w:fill="FFFFFF" w:themeFill="background1"/>
            <w:vAlign w:val="center"/>
          </w:tcPr>
          <w:p w14:paraId="286F9BD5" w14:textId="203C4374" w:rsidR="00A821CE" w:rsidRPr="00A821CE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 w:rsidR="00117AA5"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 (tons/yr)</w:t>
            </w:r>
          </w:p>
        </w:tc>
        <w:tc>
          <w:tcPr>
            <w:tcW w:w="1079" w:type="dxa"/>
            <w:gridSpan w:val="3"/>
            <w:vMerge/>
            <w:shd w:val="clear" w:color="auto" w:fill="FFFFFF" w:themeFill="background1"/>
            <w:vAlign w:val="center"/>
          </w:tcPr>
          <w:p w14:paraId="5CB9F0B3" w14:textId="77777777" w:rsidR="00A821CE" w:rsidRPr="00572C95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FFFFFF" w:themeFill="background1"/>
            <w:vAlign w:val="center"/>
          </w:tcPr>
          <w:p w14:paraId="6453F750" w14:textId="77777777" w:rsidR="00A821CE" w:rsidRPr="00572C95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  <w:vAlign w:val="center"/>
          </w:tcPr>
          <w:p w14:paraId="0443B4AC" w14:textId="77777777" w:rsidR="00A821CE" w:rsidRPr="00572C95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00A47488" w14:textId="77777777" w:rsidTr="00133C0E">
        <w:trPr>
          <w:trHeight w:val="240"/>
        </w:trPr>
        <w:tc>
          <w:tcPr>
            <w:tcW w:w="1970" w:type="dxa"/>
            <w:gridSpan w:val="3"/>
            <w:vMerge/>
            <w:shd w:val="clear" w:color="auto" w:fill="FFFFFF" w:themeFill="background1"/>
            <w:vAlign w:val="center"/>
          </w:tcPr>
          <w:p w14:paraId="4F929383" w14:textId="77777777" w:rsidR="00A821CE" w:rsidRDefault="00A821CE" w:rsidP="00E23850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4531EB32" w14:textId="271485C5" w:rsidR="00A821CE" w:rsidRPr="00A821CE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718B881" w14:textId="4093988B" w:rsidR="00A821CE" w:rsidRPr="00A821CE" w:rsidRDefault="00A821CE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1529" w:type="dxa"/>
            <w:gridSpan w:val="3"/>
            <w:vMerge/>
            <w:shd w:val="clear" w:color="auto" w:fill="FFFFFF" w:themeFill="background1"/>
            <w:vAlign w:val="center"/>
          </w:tcPr>
          <w:p w14:paraId="7A6AF072" w14:textId="77777777" w:rsidR="00A821CE" w:rsidRPr="00572C95" w:rsidRDefault="00A821CE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vMerge/>
            <w:shd w:val="clear" w:color="auto" w:fill="FFFFFF" w:themeFill="background1"/>
            <w:vAlign w:val="center"/>
          </w:tcPr>
          <w:p w14:paraId="73973F78" w14:textId="77777777" w:rsidR="00A821CE" w:rsidRPr="00572C95" w:rsidRDefault="00A821CE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/>
            <w:shd w:val="clear" w:color="auto" w:fill="FFFFFF" w:themeFill="background1"/>
            <w:vAlign w:val="center"/>
          </w:tcPr>
          <w:p w14:paraId="0C6ADAC1" w14:textId="77777777" w:rsidR="00A821CE" w:rsidRPr="00572C95" w:rsidRDefault="00A821CE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FFFFFF" w:themeFill="background1"/>
            <w:vAlign w:val="center"/>
          </w:tcPr>
          <w:p w14:paraId="7A56D0D6" w14:textId="77777777" w:rsidR="00A821CE" w:rsidRPr="00572C95" w:rsidRDefault="00A821CE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  <w:vAlign w:val="center"/>
          </w:tcPr>
          <w:p w14:paraId="6F96A0D1" w14:textId="77777777" w:rsidR="00A821CE" w:rsidRPr="00572C95" w:rsidRDefault="00A821CE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3137717E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3EA623BA" w14:textId="15F5C762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06B55C68" w14:textId="77777777" w:rsidR="00687E7F" w:rsidRPr="00A821CE" w:rsidRDefault="00687E7F" w:rsidP="00F60459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76A6C058" w14:textId="77777777" w:rsidR="00687E7F" w:rsidRPr="00A821CE" w:rsidRDefault="00687E7F" w:rsidP="00F60459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762DE381" w14:textId="4D65FF3D" w:rsidR="00687E7F" w:rsidRPr="003277C2" w:rsidRDefault="00F60459" w:rsidP="003277C2">
            <w:pPr>
              <w:widowControl w:val="0"/>
              <w:tabs>
                <w:tab w:val="center" w:pos="5688"/>
              </w:tabs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="00687E7F"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*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597DCFA9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4A9473B7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3C280DD8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7A7F38E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7BF5A470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7F0C8333" w14:textId="7242F2AB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Sulfur dioxide (SO</w:t>
            </w:r>
            <w:r w:rsidRPr="00687E7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87E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1E1248B2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3E7B903C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255910C9" w14:textId="34C298DF" w:rsidR="00687E7F" w:rsidRPr="003277C2" w:rsidRDefault="00687E7F" w:rsidP="003277C2">
            <w:pPr>
              <w:widowControl w:val="0"/>
              <w:tabs>
                <w:tab w:val="center" w:pos="5688"/>
              </w:tabs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*</w:t>
            </w:r>
            <w:r w:rsidR="003277C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64E5B154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5AD0DA33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194FCBF1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54FA83B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1BFE4D09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3BB9D581" w14:textId="69367D10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Carbon monoxide (CO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63409326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3F59F81D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79904C2B" w14:textId="53044F56" w:rsidR="00442499" w:rsidRPr="003277C2" w:rsidRDefault="00687E7F" w:rsidP="003277C2">
            <w:pPr>
              <w:widowControl w:val="0"/>
              <w:tabs>
                <w:tab w:val="center" w:pos="568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FC71372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0341BFC7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0C66F416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4AEABB6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833EC" w14:paraId="0258761C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3FB763F3" w14:textId="62CB1898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Volatile organic compounds (VOC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798231D2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12BE4F9C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2A00D323" w14:textId="0B9BDFCE" w:rsidR="00442499" w:rsidRPr="003277C2" w:rsidRDefault="00687E7F" w:rsidP="003277C2">
            <w:pPr>
              <w:widowControl w:val="0"/>
              <w:tabs>
                <w:tab w:val="center" w:pos="568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7CB0B9C8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2D42638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3FCAEFDC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760A9A1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7982E799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49AC50D6" w14:textId="783FFBC4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Nitrogen oxides (NO</w:t>
            </w:r>
            <w:r w:rsidR="002A711A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r w:rsidRPr="00687E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72A60911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66B6BD85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0B918A56" w14:textId="52E4D2E8" w:rsidR="00442499" w:rsidRPr="003277C2" w:rsidRDefault="00687E7F" w:rsidP="003277C2">
            <w:pPr>
              <w:widowControl w:val="0"/>
              <w:tabs>
                <w:tab w:val="center" w:pos="568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6974B1BF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3CD3E88B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288CF583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2B37456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2CF7000E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5C13DE36" w14:textId="381A1F27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Lead (Pb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0140B0C9" w14:textId="77777777" w:rsidR="00687E7F" w:rsidRPr="00A821CE" w:rsidRDefault="00687E7F" w:rsidP="000761DB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9CAC977" w14:textId="77777777" w:rsidR="00687E7F" w:rsidRPr="00A821CE" w:rsidRDefault="00687E7F" w:rsidP="000761DB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639FA7C8" w14:textId="77777777" w:rsidR="00687E7F" w:rsidRPr="00572C95" w:rsidRDefault="00687E7F" w:rsidP="000761DB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7EF488EB" w14:textId="77777777" w:rsidR="00687E7F" w:rsidRPr="00572C95" w:rsidRDefault="00687E7F" w:rsidP="000761DB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06359F0E" w14:textId="77777777" w:rsidR="00687E7F" w:rsidRPr="00572C95" w:rsidRDefault="00687E7F" w:rsidP="000761DB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52237CFB" w14:textId="77777777" w:rsidR="00687E7F" w:rsidRPr="00572C95" w:rsidRDefault="00687E7F" w:rsidP="000761DB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367E790F" w14:textId="77777777" w:rsidR="00687E7F" w:rsidRPr="00572C95" w:rsidRDefault="00687E7F" w:rsidP="000761DB">
            <w:pPr>
              <w:widowControl w:val="0"/>
              <w:tabs>
                <w:tab w:val="center" w:pos="5688"/>
              </w:tabs>
              <w:spacing w:before="100" w:after="10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76C44D93" w14:textId="77777777" w:rsidTr="00133C0E">
        <w:trPr>
          <w:trHeight w:val="143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04C87C7C" w14:textId="1D7BF53C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Hydrogen fluoride (HF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1A5C5607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635CFEC2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01A63A3A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6114617D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65ECEEDF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4D94CCFC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088AF92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17CB18BA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09978561" w14:textId="2A4A3475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Hydrogen chloride (HCl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14E486E6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1E17E2EC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15694883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030F75BA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03241387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1A0DC2F1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CFC5810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761DB" w14:paraId="277BBD96" w14:textId="77777777" w:rsidTr="00133C0E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15B859EA" w14:textId="10F09E40" w:rsidR="00687E7F" w:rsidRPr="00687E7F" w:rsidRDefault="00687E7F" w:rsidP="00E2385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Greenhouse gases (CO</w:t>
            </w:r>
            <w:r w:rsidRPr="00687E7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87E7F">
              <w:rPr>
                <w:rFonts w:ascii="Arial" w:hAnsi="Arial" w:cs="Arial"/>
                <w:sz w:val="20"/>
                <w:szCs w:val="20"/>
              </w:rPr>
              <w:t xml:space="preserve"> equivalents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5C5E31E9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4AD918F" w14:textId="77777777" w:rsidR="00687E7F" w:rsidRPr="00A821CE" w:rsidRDefault="00687E7F" w:rsidP="00A821CE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14:paraId="31B5F397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C4EBD20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63BA4339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  <w:vAlign w:val="center"/>
          </w:tcPr>
          <w:p w14:paraId="7BB1D04C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F90F7B5" w14:textId="77777777" w:rsidR="00687E7F" w:rsidRPr="00572C95" w:rsidRDefault="00687E7F" w:rsidP="00E2385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A54875" w14:paraId="15C459E4" w14:textId="77777777" w:rsidTr="00133C0E">
        <w:trPr>
          <w:trHeight w:val="70"/>
        </w:trPr>
        <w:tc>
          <w:tcPr>
            <w:tcW w:w="10077" w:type="dxa"/>
            <w:gridSpan w:val="21"/>
            <w:shd w:val="clear" w:color="auto" w:fill="FFFFFF" w:themeFill="background1"/>
            <w:vAlign w:val="center"/>
          </w:tcPr>
          <w:p w14:paraId="3057076B" w14:textId="6A1D2B44" w:rsidR="00A54875" w:rsidRPr="00572C95" w:rsidRDefault="009E1612" w:rsidP="00B37D6C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(Continued on next page)</w:t>
            </w:r>
          </w:p>
        </w:tc>
      </w:tr>
    </w:tbl>
    <w:p w14:paraId="4F42B40E" w14:textId="747E389D" w:rsidR="008A07DE" w:rsidRDefault="008A07DE" w:rsidP="008A07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890"/>
        <w:gridCol w:w="80"/>
        <w:gridCol w:w="1078"/>
        <w:gridCol w:w="1169"/>
        <w:gridCol w:w="817"/>
        <w:gridCol w:w="712"/>
        <w:gridCol w:w="1169"/>
        <w:gridCol w:w="1079"/>
        <w:gridCol w:w="1006"/>
        <w:gridCol w:w="1077"/>
      </w:tblGrid>
      <w:tr w:rsidR="009E1612" w:rsidRPr="00572C95" w14:paraId="0B501CD9" w14:textId="77777777" w:rsidTr="00743129">
        <w:trPr>
          <w:trHeight w:val="70"/>
        </w:trPr>
        <w:tc>
          <w:tcPr>
            <w:tcW w:w="10077" w:type="dxa"/>
            <w:gridSpan w:val="10"/>
            <w:shd w:val="clear" w:color="auto" w:fill="FFFFFF" w:themeFill="background1"/>
            <w:vAlign w:val="center"/>
          </w:tcPr>
          <w:p w14:paraId="4BCCCFE3" w14:textId="5AF1E4AD" w:rsidR="009E1612" w:rsidRPr="00572C95" w:rsidRDefault="009E1612" w:rsidP="009E161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lastRenderedPageBreak/>
              <w:t>(Continued from last page)</w:t>
            </w:r>
          </w:p>
        </w:tc>
      </w:tr>
      <w:tr w:rsidR="00DC5C88" w:rsidRPr="00A821CE" w14:paraId="4A52AB22" w14:textId="77777777" w:rsidTr="007C1B32">
        <w:trPr>
          <w:trHeight w:val="240"/>
        </w:trPr>
        <w:tc>
          <w:tcPr>
            <w:tcW w:w="1970" w:type="dxa"/>
            <w:gridSpan w:val="2"/>
            <w:vMerge w:val="restart"/>
            <w:shd w:val="clear" w:color="auto" w:fill="FFFFFF" w:themeFill="background1"/>
            <w:vAlign w:val="center"/>
          </w:tcPr>
          <w:p w14:paraId="59DEC201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ir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ntaminant</w:t>
            </w:r>
          </w:p>
        </w:tc>
        <w:tc>
          <w:tcPr>
            <w:tcW w:w="4945" w:type="dxa"/>
            <w:gridSpan w:val="5"/>
            <w:shd w:val="clear" w:color="auto" w:fill="FFFFFF" w:themeFill="background1"/>
            <w:vAlign w:val="center"/>
          </w:tcPr>
          <w:p w14:paraId="51C59361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  <w:vAlign w:val="center"/>
          </w:tcPr>
          <w:p w14:paraId="23B3C31C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Emissio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stimat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etho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de*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  <w:vAlign w:val="center"/>
          </w:tcPr>
          <w:p w14:paraId="4250DEF7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821CE">
              <w:rPr>
                <w:rFonts w:ascii="Arial" w:hAnsi="Arial" w:cs="Arial"/>
                <w:sz w:val="20"/>
                <w:szCs w:val="20"/>
              </w:rPr>
              <w:t>evices*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338682BF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fficiency (%)</w:t>
            </w:r>
          </w:p>
        </w:tc>
      </w:tr>
      <w:tr w:rsidR="00DC5C88" w:rsidRPr="00572C95" w14:paraId="048BC9F1" w14:textId="77777777" w:rsidTr="007C1B32">
        <w:trPr>
          <w:trHeight w:val="240"/>
        </w:trPr>
        <w:tc>
          <w:tcPr>
            <w:tcW w:w="1970" w:type="dxa"/>
            <w:gridSpan w:val="2"/>
            <w:vMerge/>
            <w:shd w:val="clear" w:color="auto" w:fill="FFFFFF" w:themeFill="background1"/>
            <w:vAlign w:val="center"/>
          </w:tcPr>
          <w:p w14:paraId="607C17B5" w14:textId="77777777" w:rsidR="00DC5C88" w:rsidRDefault="00DC5C88" w:rsidP="007C1B32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7" w:type="dxa"/>
            <w:gridSpan w:val="2"/>
            <w:shd w:val="clear" w:color="auto" w:fill="FFFFFF" w:themeFill="background1"/>
            <w:vAlign w:val="center"/>
          </w:tcPr>
          <w:p w14:paraId="13A66B39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Emissions (lbs/hr)</w:t>
            </w:r>
          </w:p>
        </w:tc>
        <w:tc>
          <w:tcPr>
            <w:tcW w:w="1529" w:type="dxa"/>
            <w:gridSpan w:val="2"/>
            <w:vMerge w:val="restart"/>
            <w:shd w:val="clear" w:color="auto" w:fill="FFFFFF" w:themeFill="background1"/>
            <w:vAlign w:val="center"/>
          </w:tcPr>
          <w:p w14:paraId="726C35D5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Concentration</w:t>
            </w:r>
          </w:p>
        </w:tc>
        <w:tc>
          <w:tcPr>
            <w:tcW w:w="1169" w:type="dxa"/>
            <w:vMerge w:val="restart"/>
            <w:shd w:val="clear" w:color="auto" w:fill="FFFFFF" w:themeFill="background1"/>
            <w:vAlign w:val="center"/>
          </w:tcPr>
          <w:p w14:paraId="3C5A1B33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 (tons/yr)</w:t>
            </w:r>
          </w:p>
        </w:tc>
        <w:tc>
          <w:tcPr>
            <w:tcW w:w="1079" w:type="dxa"/>
            <w:vMerge/>
            <w:shd w:val="clear" w:color="auto" w:fill="FFFFFF" w:themeFill="background1"/>
            <w:vAlign w:val="center"/>
          </w:tcPr>
          <w:p w14:paraId="67D23FE1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FFFFFF" w:themeFill="background1"/>
            <w:vAlign w:val="center"/>
          </w:tcPr>
          <w:p w14:paraId="07E9781A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  <w:vAlign w:val="center"/>
          </w:tcPr>
          <w:p w14:paraId="22B13D5C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DC5C88" w:rsidRPr="00572C95" w14:paraId="46CE52EE" w14:textId="77777777" w:rsidTr="007C1B32">
        <w:trPr>
          <w:trHeight w:val="240"/>
        </w:trPr>
        <w:tc>
          <w:tcPr>
            <w:tcW w:w="1970" w:type="dxa"/>
            <w:gridSpan w:val="2"/>
            <w:vMerge/>
            <w:shd w:val="clear" w:color="auto" w:fill="FFFFFF" w:themeFill="background1"/>
            <w:vAlign w:val="center"/>
          </w:tcPr>
          <w:p w14:paraId="01CEDC06" w14:textId="77777777" w:rsidR="00DC5C88" w:rsidRDefault="00DC5C88" w:rsidP="007C1B32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7DB91DE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3D77DAA0" w14:textId="77777777" w:rsidR="00DC5C88" w:rsidRPr="00A821CE" w:rsidRDefault="00DC5C88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1529" w:type="dxa"/>
            <w:gridSpan w:val="2"/>
            <w:vMerge/>
            <w:shd w:val="clear" w:color="auto" w:fill="FFFFFF" w:themeFill="background1"/>
            <w:vAlign w:val="center"/>
          </w:tcPr>
          <w:p w14:paraId="3A0B08F6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FFFFFF" w:themeFill="background1"/>
            <w:vAlign w:val="center"/>
          </w:tcPr>
          <w:p w14:paraId="5463A13A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  <w:vAlign w:val="center"/>
          </w:tcPr>
          <w:p w14:paraId="0D2D2270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FFFFFF" w:themeFill="background1"/>
            <w:vAlign w:val="center"/>
          </w:tcPr>
          <w:p w14:paraId="178ED98A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  <w:vAlign w:val="center"/>
          </w:tcPr>
          <w:p w14:paraId="5E3C351C" w14:textId="77777777" w:rsidR="00DC5C88" w:rsidRPr="00572C95" w:rsidRDefault="00DC5C88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DE7A57" w:rsidRPr="00572C95" w14:paraId="6ED69F13" w14:textId="77777777" w:rsidTr="007F3AF8">
        <w:trPr>
          <w:trHeight w:val="980"/>
        </w:trPr>
        <w:tc>
          <w:tcPr>
            <w:tcW w:w="1970" w:type="dxa"/>
            <w:gridSpan w:val="2"/>
            <w:shd w:val="clear" w:color="auto" w:fill="FFFFFF" w:themeFill="background1"/>
          </w:tcPr>
          <w:p w14:paraId="7F3203C9" w14:textId="7BC4FFCC" w:rsidR="007F3AF8" w:rsidRPr="007F3AF8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Hazardous air pollutant (specify)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3CC82B82" w14:textId="77777777" w:rsidR="00DE7A57" w:rsidRPr="00A821CE" w:rsidRDefault="00DE7A57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6639ECDF" w14:textId="77777777" w:rsidR="00DE7A57" w:rsidRPr="00A821CE" w:rsidRDefault="00DE7A57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FFFFFF" w:themeFill="background1"/>
            <w:vAlign w:val="center"/>
          </w:tcPr>
          <w:p w14:paraId="57410E43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75CD05B7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55613477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0D26A428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E744DBA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DE7A57" w:rsidRPr="00572C95" w14:paraId="544F63BF" w14:textId="77777777" w:rsidTr="007F3AF8">
        <w:trPr>
          <w:trHeight w:val="710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62EB56" w14:textId="178B94E3" w:rsidR="007F3AF8" w:rsidRPr="007F3AF8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ther (specify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B2839" w14:textId="77777777" w:rsidR="00DE7A57" w:rsidRPr="00A821CE" w:rsidRDefault="00DE7A57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2CE5A" w14:textId="77777777" w:rsidR="00DE7A57" w:rsidRPr="00A821CE" w:rsidRDefault="00DE7A57" w:rsidP="007C1B32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31CA6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EF0DD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AF89E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0B749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46F52" w14:textId="77777777" w:rsidR="00DE7A57" w:rsidRPr="00572C95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DC5C88" w:rsidRPr="00AD0ED5" w14:paraId="4C9C51D6" w14:textId="77777777" w:rsidTr="00970781">
        <w:trPr>
          <w:trHeight w:val="890"/>
        </w:trPr>
        <w:tc>
          <w:tcPr>
            <w:tcW w:w="100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9F34D" w14:textId="6E3029CC" w:rsidR="00DC5C88" w:rsidRPr="00AD0ED5" w:rsidRDefault="00DC5C88" w:rsidP="0053176A">
            <w:pPr>
              <w:widowControl w:val="0"/>
              <w:tabs>
                <w:tab w:val="center" w:pos="5688"/>
              </w:tabs>
              <w:ind w:left="144" w:hanging="144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* Refer to APC-1 Form</w:t>
            </w:r>
            <w:r w:rsidR="000E4D54">
              <w:rPr>
                <w:rFonts w:ascii="Arial" w:hAnsi="Arial" w:cs="Arial"/>
                <w:sz w:val="20"/>
                <w:szCs w:val="20"/>
              </w:rPr>
              <w:t>:</w:t>
            </w:r>
            <w:r w:rsidRPr="00AD0ED5">
              <w:rPr>
                <w:rFonts w:ascii="Arial" w:hAnsi="Arial" w:cs="Arial"/>
                <w:sz w:val="20"/>
                <w:szCs w:val="20"/>
              </w:rPr>
              <w:t xml:space="preserve"> General Information for </w:t>
            </w:r>
            <w:r w:rsidR="00492D3B">
              <w:rPr>
                <w:rFonts w:ascii="Arial" w:hAnsi="Arial" w:cs="Arial"/>
                <w:sz w:val="20"/>
                <w:szCs w:val="20"/>
              </w:rPr>
              <w:t>tables</w:t>
            </w:r>
            <w:r w:rsidR="00492D3B" w:rsidRPr="00AD0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D3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AD0ED5">
              <w:rPr>
                <w:rFonts w:ascii="Arial" w:hAnsi="Arial" w:cs="Arial"/>
                <w:sz w:val="20"/>
                <w:szCs w:val="20"/>
              </w:rPr>
              <w:t>estimation method and control device codes</w:t>
            </w:r>
          </w:p>
          <w:p w14:paraId="47B79E99" w14:textId="77AF06FB" w:rsidR="00DC5C88" w:rsidRPr="006B7B2A" w:rsidRDefault="00DC5C88" w:rsidP="008F6996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D0ED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* Exit gas particulate matter concentration units: Process Emission Sources – grains/dry standard ft</w:t>
            </w:r>
            <w:r w:rsidRPr="00AD0ED5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AD0ED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70°F)</w:t>
            </w:r>
            <w:r w:rsidR="00C4416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AD0ED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nd</w:t>
            </w:r>
            <w:r w:rsidR="008F6996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AD0ED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uel Burning Sources - lbs/Million BTU heat input</w:t>
            </w:r>
          </w:p>
          <w:p w14:paraId="04B270C1" w14:textId="6A4C3450" w:rsidR="00DC5C88" w:rsidRPr="00AD0ED5" w:rsidRDefault="00DC5C88" w:rsidP="008F6996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***</w:t>
            </w:r>
            <w:r w:rsidRPr="00AD0ED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AD0ED5">
              <w:rPr>
                <w:rFonts w:ascii="Arial" w:hAnsi="Arial" w:cs="Arial"/>
                <w:sz w:val="20"/>
                <w:szCs w:val="20"/>
              </w:rPr>
              <w:t>Exit gas sulfur dioxide concentration units: Process Emission Sources – PPM by volume (dry basis) and Fuel Burning Sources - lbs/Million BTU heat input</w:t>
            </w:r>
          </w:p>
        </w:tc>
      </w:tr>
      <w:tr w:rsidR="00DE7A57" w:rsidRPr="00232354" w14:paraId="41A302A0" w14:textId="77777777" w:rsidTr="007C1B32">
        <w:trPr>
          <w:trHeight w:val="259"/>
        </w:trPr>
        <w:tc>
          <w:tcPr>
            <w:tcW w:w="10077" w:type="dxa"/>
            <w:gridSpan w:val="10"/>
            <w:shd w:val="clear" w:color="auto" w:fill="D9D9D9" w:themeFill="background1" w:themeFillShade="D9"/>
            <w:vAlign w:val="center"/>
          </w:tcPr>
          <w:p w14:paraId="00225EFF" w14:textId="5F3A9DF9" w:rsidR="00DE7A57" w:rsidRPr="00232354" w:rsidRDefault="00DE7A57" w:rsidP="007C1B32">
            <w:pPr>
              <w:widowControl w:val="0"/>
              <w:tabs>
                <w:tab w:val="center" w:pos="5688"/>
              </w:tabs>
              <w:ind w:left="255" w:hanging="2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354">
              <w:rPr>
                <w:rFonts w:ascii="Arial" w:hAnsi="Arial" w:cs="Arial"/>
                <w:b/>
                <w:bCs/>
                <w:sz w:val="20"/>
                <w:szCs w:val="20"/>
              </w:rPr>
              <w:t>6. Compliance demonstration and monitoring/recording devices</w:t>
            </w:r>
            <w:r w:rsidR="00CF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E7A57" w:rsidRPr="006571FE" w14:paraId="4EE236B6" w14:textId="77777777" w:rsidTr="00EE72FE">
        <w:trPr>
          <w:trHeight w:val="1610"/>
        </w:trPr>
        <w:tc>
          <w:tcPr>
            <w:tcW w:w="1007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25A8917D" w14:textId="008043DD" w:rsidR="004E0ED3" w:rsidRPr="006571FE" w:rsidRDefault="00DE7A57" w:rsidP="00EC5BE1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32354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</w:t>
            </w:r>
            <w:r w:rsidR="0097660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e.g., </w:t>
            </w:r>
            <w:r w:rsidRPr="00232354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pacity, flow rate, temperature, pressure drop, etc.).</w:t>
            </w:r>
          </w:p>
        </w:tc>
      </w:tr>
      <w:tr w:rsidR="00DE7A57" w:rsidRPr="006B7B2A" w14:paraId="5D83567F" w14:textId="77777777" w:rsidTr="00EE72FE">
        <w:trPr>
          <w:trHeight w:val="368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1DF7" w14:textId="427D065D" w:rsidR="00DE7A57" w:rsidRPr="00232354" w:rsidRDefault="00DE7A57" w:rsidP="007C1B32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32354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 monitoring and recording devices:</w:t>
            </w:r>
          </w:p>
        </w:tc>
        <w:tc>
          <w:tcPr>
            <w:tcW w:w="818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7AF2961F" w14:textId="5982DD75" w:rsidR="00DE7A57" w:rsidRDefault="00C2100E" w:rsidP="008441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16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 xml:space="preserve">No monitor  </w:t>
            </w:r>
            <w:r w:rsidR="00DE7A5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8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 xml:space="preserve">Opacity monitor  </w:t>
            </w:r>
            <w:r w:rsidR="00DE7A5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56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>SO</w:t>
            </w:r>
            <w:r w:rsidR="00DE7A57" w:rsidRPr="0023235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 xml:space="preserve"> monitor  </w:t>
            </w:r>
            <w:r w:rsidR="00DE7A5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47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>NO</w:t>
            </w:r>
            <w:r w:rsidR="00DE7A57" w:rsidRPr="00232354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 xml:space="preserve"> moni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33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4A2" w:rsidRPr="00232354">
              <w:rPr>
                <w:rFonts w:ascii="Arial" w:hAnsi="Arial" w:cs="Arial"/>
                <w:sz w:val="20"/>
                <w:szCs w:val="20"/>
              </w:rPr>
              <w:t>Strip chart</w:t>
            </w:r>
          </w:p>
          <w:p w14:paraId="47760AAA" w14:textId="10260F6A" w:rsidR="00DE7A57" w:rsidRPr="00232354" w:rsidRDefault="00C2100E" w:rsidP="008441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9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>Pressure drop gauge</w:t>
            </w:r>
            <w:r w:rsidR="00DE7A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970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57" w:rsidRPr="00232354">
              <w:rPr>
                <w:rFonts w:ascii="Arial" w:hAnsi="Arial" w:cs="Arial"/>
                <w:sz w:val="20"/>
                <w:szCs w:val="20"/>
              </w:rPr>
              <w:t>Temperature gauge</w:t>
            </w:r>
            <w:r w:rsidR="00DE7A5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88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41C2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4A2" w:rsidRPr="00232354">
              <w:rPr>
                <w:rFonts w:ascii="Arial" w:hAnsi="Arial" w:cs="Arial"/>
                <w:sz w:val="20"/>
                <w:szCs w:val="20"/>
              </w:rPr>
              <w:t>Electronic data logger</w:t>
            </w:r>
            <w:r w:rsidR="00DE7A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83E8B6" w14:textId="32A34448" w:rsidR="00DE7A57" w:rsidRPr="006B7B2A" w:rsidRDefault="00C2100E" w:rsidP="008441C2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31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7A57" w:rsidRPr="00232354">
              <w:rPr>
                <w:rFonts w:ascii="Arial" w:hAnsi="Arial" w:cs="Arial"/>
                <w:sz w:val="20"/>
                <w:szCs w:val="20"/>
              </w:rPr>
              <w:t xml:space="preserve"> Other (describe</w:t>
            </w:r>
            <w:r w:rsidR="00EB34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E7A57" w:rsidRPr="00542B25" w14:paraId="4075ACB7" w14:textId="77777777" w:rsidTr="007C1B32">
        <w:trPr>
          <w:trHeight w:val="259"/>
        </w:trPr>
        <w:tc>
          <w:tcPr>
            <w:tcW w:w="100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A31D0" w14:textId="05F43B17" w:rsidR="00DE7A57" w:rsidRPr="00542B25" w:rsidRDefault="00DE7A57" w:rsidP="007C1B32">
            <w:pPr>
              <w:widowControl w:val="0"/>
              <w:tabs>
                <w:tab w:val="left" w:pos="720"/>
                <w:tab w:val="left" w:pos="4608"/>
              </w:tabs>
              <w:ind w:right="7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7. Comments</w:t>
            </w:r>
          </w:p>
        </w:tc>
      </w:tr>
      <w:tr w:rsidR="00DE7A57" w14:paraId="402BBBBE" w14:textId="77777777" w:rsidTr="001139D6">
        <w:trPr>
          <w:trHeight w:val="4022"/>
        </w:trPr>
        <w:tc>
          <w:tcPr>
            <w:tcW w:w="100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AC23" w14:textId="77777777" w:rsidR="00DE7A57" w:rsidRDefault="00DE7A57" w:rsidP="007C1B32">
            <w:pPr>
              <w:widowControl w:val="0"/>
              <w:tabs>
                <w:tab w:val="left" w:pos="720"/>
                <w:tab w:val="left" w:pos="4608"/>
              </w:tabs>
              <w:ind w:right="720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1139D6" w:rsidRPr="00542B25" w14:paraId="4B04E704" w14:textId="77777777" w:rsidTr="003023BC">
        <w:trPr>
          <w:trHeight w:val="80"/>
        </w:trPr>
        <w:tc>
          <w:tcPr>
            <w:tcW w:w="100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ECF56" w14:textId="4BB47C80" w:rsidR="001139D6" w:rsidRPr="00542B25" w:rsidRDefault="001139D6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1139D6" w:rsidRPr="004F072E" w14:paraId="77136B79" w14:textId="77777777" w:rsidTr="003023BC">
        <w:trPr>
          <w:trHeight w:val="692"/>
        </w:trPr>
        <w:tc>
          <w:tcPr>
            <w:tcW w:w="5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56F4" w14:textId="77777777" w:rsidR="001139D6" w:rsidRPr="004F072E" w:rsidRDefault="001139D6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78197" w14:textId="77777777" w:rsidR="001139D6" w:rsidRPr="004F072E" w:rsidRDefault="001139D6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294EE0E3" w14:textId="77777777" w:rsidR="00DE7A57" w:rsidRPr="00234E8F" w:rsidRDefault="00DE7A57" w:rsidP="008A07DE">
      <w:pPr>
        <w:rPr>
          <w:rFonts w:ascii="Arial" w:hAnsi="Arial" w:cs="Arial"/>
          <w:sz w:val="2"/>
          <w:szCs w:val="2"/>
        </w:rPr>
      </w:pPr>
    </w:p>
    <w:sectPr w:rsidR="00DE7A57" w:rsidRPr="00234E8F" w:rsidSect="00F916DC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C731" w14:textId="77777777" w:rsidR="00C2100E" w:rsidRDefault="00C2100E" w:rsidP="00DE3088">
      <w:pPr>
        <w:spacing w:after="0" w:line="240" w:lineRule="auto"/>
      </w:pPr>
      <w:r>
        <w:separator/>
      </w:r>
    </w:p>
  </w:endnote>
  <w:endnote w:type="continuationSeparator" w:id="0">
    <w:p w14:paraId="0B8209BC" w14:textId="77777777" w:rsidR="00C2100E" w:rsidRDefault="00C2100E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6E8809F9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FB3CA9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B626" w14:textId="77777777" w:rsidR="00C2100E" w:rsidRDefault="00C2100E" w:rsidP="00DE3088">
      <w:pPr>
        <w:spacing w:after="0" w:line="240" w:lineRule="auto"/>
      </w:pPr>
      <w:r>
        <w:separator/>
      </w:r>
    </w:p>
  </w:footnote>
  <w:footnote w:type="continuationSeparator" w:id="0">
    <w:p w14:paraId="57FB7748" w14:textId="77777777" w:rsidR="00C2100E" w:rsidRDefault="00C2100E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46067FC1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</w:t>
    </w:r>
    <w:r w:rsidR="00832976">
      <w:rPr>
        <w:rFonts w:ascii="Arial" w:eastAsia="Times New Roman" w:hAnsi="Arial" w:cs="Arial"/>
        <w:bCs/>
        <w:spacing w:val="-6"/>
        <w:sz w:val="24"/>
        <w:szCs w:val="24"/>
      </w:rPr>
      <w:t>3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832976">
      <w:rPr>
        <w:rFonts w:ascii="Arial" w:eastAsia="Times New Roman" w:hAnsi="Arial" w:cs="Arial"/>
        <w:bCs/>
        <w:spacing w:val="-6"/>
        <w:sz w:val="24"/>
        <w:szCs w:val="24"/>
      </w:rPr>
      <w:t>Source Emission Data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745CDC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58"/>
    <w:multiLevelType w:val="hybridMultilevel"/>
    <w:tmpl w:val="972C0260"/>
    <w:lvl w:ilvl="0" w:tplc="58565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41111"/>
    <w:multiLevelType w:val="hybridMultilevel"/>
    <w:tmpl w:val="E226466E"/>
    <w:lvl w:ilvl="0" w:tplc="268E98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7E0"/>
    <w:multiLevelType w:val="hybridMultilevel"/>
    <w:tmpl w:val="A18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2E42"/>
    <w:multiLevelType w:val="hybridMultilevel"/>
    <w:tmpl w:val="EE389AA6"/>
    <w:lvl w:ilvl="0" w:tplc="AD3EC8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64324"/>
    <w:rsid w:val="000761DB"/>
    <w:rsid w:val="00084401"/>
    <w:rsid w:val="0009184E"/>
    <w:rsid w:val="000A3663"/>
    <w:rsid w:val="000A4F8E"/>
    <w:rsid w:val="000A62B3"/>
    <w:rsid w:val="000B1876"/>
    <w:rsid w:val="000B2080"/>
    <w:rsid w:val="000C3F6D"/>
    <w:rsid w:val="000D50B2"/>
    <w:rsid w:val="000D75A9"/>
    <w:rsid w:val="000E31DA"/>
    <w:rsid w:val="000E4D54"/>
    <w:rsid w:val="000E50F8"/>
    <w:rsid w:val="000E6C93"/>
    <w:rsid w:val="000F6E14"/>
    <w:rsid w:val="000F77B0"/>
    <w:rsid w:val="00100197"/>
    <w:rsid w:val="0011243A"/>
    <w:rsid w:val="001139D6"/>
    <w:rsid w:val="00117AA5"/>
    <w:rsid w:val="00124457"/>
    <w:rsid w:val="00124C0C"/>
    <w:rsid w:val="001256AA"/>
    <w:rsid w:val="00133C0E"/>
    <w:rsid w:val="001556AD"/>
    <w:rsid w:val="001775A5"/>
    <w:rsid w:val="00191C5C"/>
    <w:rsid w:val="00196AE5"/>
    <w:rsid w:val="001974AD"/>
    <w:rsid w:val="001A4F89"/>
    <w:rsid w:val="001A6C5F"/>
    <w:rsid w:val="001B1BE0"/>
    <w:rsid w:val="001B248E"/>
    <w:rsid w:val="001B3994"/>
    <w:rsid w:val="001B44CE"/>
    <w:rsid w:val="001B4E8E"/>
    <w:rsid w:val="001C492C"/>
    <w:rsid w:val="001F5835"/>
    <w:rsid w:val="001F7A81"/>
    <w:rsid w:val="002002F4"/>
    <w:rsid w:val="0020161C"/>
    <w:rsid w:val="00204B24"/>
    <w:rsid w:val="0022042A"/>
    <w:rsid w:val="0022399D"/>
    <w:rsid w:val="00232354"/>
    <w:rsid w:val="00234E8F"/>
    <w:rsid w:val="00240645"/>
    <w:rsid w:val="0025083B"/>
    <w:rsid w:val="0027156B"/>
    <w:rsid w:val="00272450"/>
    <w:rsid w:val="0029427B"/>
    <w:rsid w:val="002947DB"/>
    <w:rsid w:val="002A50DB"/>
    <w:rsid w:val="002A711A"/>
    <w:rsid w:val="002B0C49"/>
    <w:rsid w:val="002B2306"/>
    <w:rsid w:val="002B347B"/>
    <w:rsid w:val="002C6ED1"/>
    <w:rsid w:val="002D1E51"/>
    <w:rsid w:val="002F4D6D"/>
    <w:rsid w:val="002F7A60"/>
    <w:rsid w:val="003204E3"/>
    <w:rsid w:val="0032595E"/>
    <w:rsid w:val="003277C2"/>
    <w:rsid w:val="00337A44"/>
    <w:rsid w:val="0035151A"/>
    <w:rsid w:val="003550C0"/>
    <w:rsid w:val="00355C02"/>
    <w:rsid w:val="00373366"/>
    <w:rsid w:val="003822ED"/>
    <w:rsid w:val="00386C95"/>
    <w:rsid w:val="00392238"/>
    <w:rsid w:val="003B6051"/>
    <w:rsid w:val="003C1235"/>
    <w:rsid w:val="003C7D6D"/>
    <w:rsid w:val="003D076E"/>
    <w:rsid w:val="004379E4"/>
    <w:rsid w:val="00442499"/>
    <w:rsid w:val="004831C4"/>
    <w:rsid w:val="00492D3B"/>
    <w:rsid w:val="004970AE"/>
    <w:rsid w:val="004B219B"/>
    <w:rsid w:val="004B6B96"/>
    <w:rsid w:val="004B6D39"/>
    <w:rsid w:val="004E0D62"/>
    <w:rsid w:val="004E0ED3"/>
    <w:rsid w:val="00506D2F"/>
    <w:rsid w:val="005104A7"/>
    <w:rsid w:val="005203EA"/>
    <w:rsid w:val="005215D3"/>
    <w:rsid w:val="0053176A"/>
    <w:rsid w:val="00542B25"/>
    <w:rsid w:val="005533F9"/>
    <w:rsid w:val="00562581"/>
    <w:rsid w:val="00572C95"/>
    <w:rsid w:val="005734E5"/>
    <w:rsid w:val="005A4035"/>
    <w:rsid w:val="006152D2"/>
    <w:rsid w:val="00640ED4"/>
    <w:rsid w:val="00644CB5"/>
    <w:rsid w:val="00651205"/>
    <w:rsid w:val="006571FE"/>
    <w:rsid w:val="00666932"/>
    <w:rsid w:val="006670CD"/>
    <w:rsid w:val="0067215E"/>
    <w:rsid w:val="00687E7F"/>
    <w:rsid w:val="00696243"/>
    <w:rsid w:val="006A0AF1"/>
    <w:rsid w:val="006B4FF4"/>
    <w:rsid w:val="006B7B2A"/>
    <w:rsid w:val="006C4337"/>
    <w:rsid w:val="006C48CA"/>
    <w:rsid w:val="006D25EC"/>
    <w:rsid w:val="006D30CF"/>
    <w:rsid w:val="006E26D6"/>
    <w:rsid w:val="006E4DDE"/>
    <w:rsid w:val="006E7870"/>
    <w:rsid w:val="006F3A32"/>
    <w:rsid w:val="006F69F1"/>
    <w:rsid w:val="00703274"/>
    <w:rsid w:val="00720633"/>
    <w:rsid w:val="007336BA"/>
    <w:rsid w:val="00742B32"/>
    <w:rsid w:val="00743755"/>
    <w:rsid w:val="007450EE"/>
    <w:rsid w:val="00745CDC"/>
    <w:rsid w:val="007738C8"/>
    <w:rsid w:val="007742F0"/>
    <w:rsid w:val="007918A1"/>
    <w:rsid w:val="007965A6"/>
    <w:rsid w:val="007B5771"/>
    <w:rsid w:val="007C30AC"/>
    <w:rsid w:val="007E03A0"/>
    <w:rsid w:val="007F00D6"/>
    <w:rsid w:val="007F3AF8"/>
    <w:rsid w:val="00805711"/>
    <w:rsid w:val="0081230E"/>
    <w:rsid w:val="00826448"/>
    <w:rsid w:val="00827CCA"/>
    <w:rsid w:val="00832976"/>
    <w:rsid w:val="00835057"/>
    <w:rsid w:val="008441C2"/>
    <w:rsid w:val="00863C94"/>
    <w:rsid w:val="0086485D"/>
    <w:rsid w:val="008804DD"/>
    <w:rsid w:val="008A07DE"/>
    <w:rsid w:val="008B7F04"/>
    <w:rsid w:val="008C3C96"/>
    <w:rsid w:val="008F6996"/>
    <w:rsid w:val="008F7661"/>
    <w:rsid w:val="00901A54"/>
    <w:rsid w:val="00906093"/>
    <w:rsid w:val="00915F9B"/>
    <w:rsid w:val="00927955"/>
    <w:rsid w:val="00937968"/>
    <w:rsid w:val="00970781"/>
    <w:rsid w:val="00975119"/>
    <w:rsid w:val="00976601"/>
    <w:rsid w:val="00982943"/>
    <w:rsid w:val="00994A10"/>
    <w:rsid w:val="009A70D8"/>
    <w:rsid w:val="009C6498"/>
    <w:rsid w:val="009E1612"/>
    <w:rsid w:val="009F057B"/>
    <w:rsid w:val="009F105D"/>
    <w:rsid w:val="009F29FB"/>
    <w:rsid w:val="009F61F4"/>
    <w:rsid w:val="00A130A5"/>
    <w:rsid w:val="00A145CA"/>
    <w:rsid w:val="00A238A9"/>
    <w:rsid w:val="00A300C6"/>
    <w:rsid w:val="00A30432"/>
    <w:rsid w:val="00A31D37"/>
    <w:rsid w:val="00A52A3B"/>
    <w:rsid w:val="00A54875"/>
    <w:rsid w:val="00A658FF"/>
    <w:rsid w:val="00A7407F"/>
    <w:rsid w:val="00A821CE"/>
    <w:rsid w:val="00A90327"/>
    <w:rsid w:val="00A90BE5"/>
    <w:rsid w:val="00A9266F"/>
    <w:rsid w:val="00A92EBE"/>
    <w:rsid w:val="00A9398F"/>
    <w:rsid w:val="00A93E91"/>
    <w:rsid w:val="00A9623C"/>
    <w:rsid w:val="00AA164B"/>
    <w:rsid w:val="00AB3126"/>
    <w:rsid w:val="00AB31BA"/>
    <w:rsid w:val="00AB721A"/>
    <w:rsid w:val="00AB7590"/>
    <w:rsid w:val="00AC0B20"/>
    <w:rsid w:val="00AC13C5"/>
    <w:rsid w:val="00AC2D5C"/>
    <w:rsid w:val="00AC76C1"/>
    <w:rsid w:val="00AD0ED5"/>
    <w:rsid w:val="00AD44F9"/>
    <w:rsid w:val="00AF4885"/>
    <w:rsid w:val="00B27A8D"/>
    <w:rsid w:val="00B37D6C"/>
    <w:rsid w:val="00B5341A"/>
    <w:rsid w:val="00B631B9"/>
    <w:rsid w:val="00B73C2C"/>
    <w:rsid w:val="00BA18BE"/>
    <w:rsid w:val="00BA18D6"/>
    <w:rsid w:val="00BD3FF7"/>
    <w:rsid w:val="00C05AD6"/>
    <w:rsid w:val="00C108DD"/>
    <w:rsid w:val="00C2100E"/>
    <w:rsid w:val="00C40C17"/>
    <w:rsid w:val="00C42005"/>
    <w:rsid w:val="00C4416D"/>
    <w:rsid w:val="00C44B9B"/>
    <w:rsid w:val="00C5378D"/>
    <w:rsid w:val="00C639C0"/>
    <w:rsid w:val="00C64D27"/>
    <w:rsid w:val="00C74039"/>
    <w:rsid w:val="00C807EF"/>
    <w:rsid w:val="00C86092"/>
    <w:rsid w:val="00C94942"/>
    <w:rsid w:val="00CA3CFC"/>
    <w:rsid w:val="00CB351C"/>
    <w:rsid w:val="00CC0F1E"/>
    <w:rsid w:val="00CD51D0"/>
    <w:rsid w:val="00CF250A"/>
    <w:rsid w:val="00D115FB"/>
    <w:rsid w:val="00D3775F"/>
    <w:rsid w:val="00D40D73"/>
    <w:rsid w:val="00D66898"/>
    <w:rsid w:val="00D93A50"/>
    <w:rsid w:val="00D968C6"/>
    <w:rsid w:val="00D97262"/>
    <w:rsid w:val="00DB187D"/>
    <w:rsid w:val="00DB2B1F"/>
    <w:rsid w:val="00DC038C"/>
    <w:rsid w:val="00DC5C88"/>
    <w:rsid w:val="00DE3088"/>
    <w:rsid w:val="00DE536E"/>
    <w:rsid w:val="00DE7A57"/>
    <w:rsid w:val="00DE7CCD"/>
    <w:rsid w:val="00E21C31"/>
    <w:rsid w:val="00E23850"/>
    <w:rsid w:val="00E30741"/>
    <w:rsid w:val="00E3409B"/>
    <w:rsid w:val="00E4707D"/>
    <w:rsid w:val="00E5041A"/>
    <w:rsid w:val="00E53453"/>
    <w:rsid w:val="00E5634D"/>
    <w:rsid w:val="00E70BE6"/>
    <w:rsid w:val="00E833EC"/>
    <w:rsid w:val="00E8437D"/>
    <w:rsid w:val="00E95660"/>
    <w:rsid w:val="00EB2BD9"/>
    <w:rsid w:val="00EB34A2"/>
    <w:rsid w:val="00EB506D"/>
    <w:rsid w:val="00EB669E"/>
    <w:rsid w:val="00EC5BE1"/>
    <w:rsid w:val="00EE72FE"/>
    <w:rsid w:val="00EF2F1D"/>
    <w:rsid w:val="00F00F7A"/>
    <w:rsid w:val="00F06136"/>
    <w:rsid w:val="00F10673"/>
    <w:rsid w:val="00F261A5"/>
    <w:rsid w:val="00F33119"/>
    <w:rsid w:val="00F331B3"/>
    <w:rsid w:val="00F35970"/>
    <w:rsid w:val="00F35E0D"/>
    <w:rsid w:val="00F366CE"/>
    <w:rsid w:val="00F469E8"/>
    <w:rsid w:val="00F47E2C"/>
    <w:rsid w:val="00F561EA"/>
    <w:rsid w:val="00F60459"/>
    <w:rsid w:val="00F71911"/>
    <w:rsid w:val="00F84A53"/>
    <w:rsid w:val="00F916DC"/>
    <w:rsid w:val="00FA1693"/>
    <w:rsid w:val="00FA1B1D"/>
    <w:rsid w:val="00FB3CA9"/>
    <w:rsid w:val="00FB490F"/>
    <w:rsid w:val="00FB5CEB"/>
    <w:rsid w:val="00FC62A5"/>
    <w:rsid w:val="00FD03F7"/>
    <w:rsid w:val="00FD4E30"/>
    <w:rsid w:val="00FF36FE"/>
    <w:rsid w:val="00FF39D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4E61-DD90-440E-9A45-3E5EA1A31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B7DA5-EB73-4F3C-93E7-BEE4B22D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103</cp:revision>
  <cp:lastPrinted>2020-05-28T13:54:00Z</cp:lastPrinted>
  <dcterms:created xsi:type="dcterms:W3CDTF">2020-04-22T16:40:00Z</dcterms:created>
  <dcterms:modified xsi:type="dcterms:W3CDTF">2020-05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